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D81323" w:rsidRDefault="00D81323" w:rsidP="00D81323">
      <w:pPr>
        <w:jc w:val="center"/>
        <w:rPr>
          <w:b/>
        </w:rPr>
      </w:pPr>
      <w:r>
        <w:rPr>
          <w:b/>
        </w:rPr>
        <w:t>ÇEVRE VE ŞEHİRCİLİK BAKANLIĞ</w:t>
      </w:r>
      <w:r w:rsidR="007A2725">
        <w:rPr>
          <w:b/>
        </w:rPr>
        <w:t>IN</w:t>
      </w:r>
      <w:bookmarkStart w:id="0" w:name="_GoBack"/>
      <w:bookmarkEnd w:id="0"/>
      <w:r>
        <w:rPr>
          <w:b/>
        </w:rPr>
        <w:t>A</w:t>
      </w: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rFonts w:ascii="Tahoma" w:hAnsi="Tahoma" w:cs="Tahoma"/>
          <w:b/>
          <w:sz w:val="20"/>
          <w:szCs w:val="20"/>
        </w:rPr>
      </w:pPr>
    </w:p>
    <w:p w:rsidR="00B44EFD" w:rsidRDefault="00B44EFD" w:rsidP="00B44EFD">
      <w:pPr>
        <w:jc w:val="center"/>
        <w:rPr>
          <w:b/>
        </w:rPr>
      </w:pPr>
      <w:r w:rsidRPr="00ED4F37">
        <w:rPr>
          <w:b/>
        </w:rPr>
        <w:t>TAAHHÜTNAME</w:t>
      </w:r>
    </w:p>
    <w:p w:rsidR="00D81323" w:rsidRDefault="00D81323" w:rsidP="00B44EFD">
      <w:pPr>
        <w:jc w:val="center"/>
        <w:rPr>
          <w:b/>
        </w:rPr>
      </w:pPr>
    </w:p>
    <w:p w:rsidR="00C9207C" w:rsidRDefault="00C9207C" w:rsidP="00B44EFD">
      <w:pPr>
        <w:jc w:val="center"/>
        <w:rPr>
          <w:b/>
        </w:rPr>
      </w:pPr>
    </w:p>
    <w:p w:rsidR="00784D3C" w:rsidRPr="00D81323" w:rsidRDefault="00784D3C" w:rsidP="00784D3C">
      <w:pPr>
        <w:spacing w:line="240" w:lineRule="exact"/>
        <w:ind w:right="-114" w:firstLine="720"/>
        <w:jc w:val="right"/>
        <w:rPr>
          <w:b/>
          <w:bCs/>
        </w:rPr>
      </w:pPr>
      <w:r w:rsidRPr="00D81323">
        <w:rPr>
          <w:b/>
          <w:bCs/>
        </w:rPr>
        <w:t>..../.../2015</w:t>
      </w:r>
    </w:p>
    <w:p w:rsidR="00ED4F37" w:rsidRDefault="00ED4F37" w:rsidP="00B44EFD">
      <w:pPr>
        <w:rPr>
          <w:bCs/>
        </w:rPr>
      </w:pPr>
    </w:p>
    <w:p w:rsidR="009E4266" w:rsidRDefault="009E4266" w:rsidP="009E24DB">
      <w:pPr>
        <w:jc w:val="both"/>
        <w:rPr>
          <w:bCs/>
        </w:rPr>
      </w:pPr>
    </w:p>
    <w:p w:rsidR="009E24DB" w:rsidRDefault="009E24DB" w:rsidP="009E24DB">
      <w:pPr>
        <w:jc w:val="both"/>
        <w:rPr>
          <w:bCs/>
        </w:rPr>
      </w:pPr>
      <w:r>
        <w:rPr>
          <w:bCs/>
        </w:rPr>
        <w:t>……(Firma ismi</w:t>
      </w:r>
      <w:r w:rsidR="00784D3C">
        <w:rPr>
          <w:bCs/>
        </w:rPr>
        <w:t>/unvanı</w:t>
      </w:r>
      <w:r>
        <w:rPr>
          <w:bCs/>
        </w:rPr>
        <w:t xml:space="preserve">)…………tarafından </w:t>
      </w:r>
      <w:r w:rsidR="00C1245C">
        <w:rPr>
          <w:bCs/>
        </w:rPr>
        <w:t>geri kazanılmak/bertaraf edilmek üzere …(ülke adı)…’ya</w:t>
      </w:r>
      <w:r w:rsidR="006E1583">
        <w:rPr>
          <w:bCs/>
        </w:rPr>
        <w:t>/ye</w:t>
      </w:r>
      <w:r w:rsidR="00C1245C">
        <w:rPr>
          <w:bCs/>
        </w:rPr>
        <w:t xml:space="preserve"> </w:t>
      </w:r>
      <w:r>
        <w:rPr>
          <w:bCs/>
        </w:rPr>
        <w:t>ihraç edilecek ….(atık kodu)……kodlu atığın/atıkların</w:t>
      </w:r>
      <w:r w:rsidR="00C1245C">
        <w:rPr>
          <w:bCs/>
        </w:rPr>
        <w:t>,</w:t>
      </w:r>
      <w:r>
        <w:rPr>
          <w:bCs/>
        </w:rPr>
        <w:t xml:space="preserve"> atık ihracat işlemleri tamamlandıktan sonra gerekli kapatma işlemleri</w:t>
      </w:r>
      <w:r w:rsidR="00784D3C">
        <w:rPr>
          <w:bCs/>
        </w:rPr>
        <w:t>ni</w:t>
      </w:r>
      <w:r>
        <w:rPr>
          <w:bCs/>
        </w:rPr>
        <w:t xml:space="preserve"> </w:t>
      </w:r>
      <w:r w:rsidR="00E8497F">
        <w:rPr>
          <w:bCs/>
        </w:rPr>
        <w:t>yap</w:t>
      </w:r>
      <w:r w:rsidR="00784D3C">
        <w:rPr>
          <w:bCs/>
        </w:rPr>
        <w:t>acağımızı</w:t>
      </w:r>
      <w:r>
        <w:rPr>
          <w:bCs/>
        </w:rPr>
        <w:t xml:space="preserve"> kabul ve taahhüt ederi</w:t>
      </w:r>
      <w:r w:rsidR="00784D3C">
        <w:rPr>
          <w:bCs/>
        </w:rPr>
        <w:t>z</w:t>
      </w:r>
      <w:r>
        <w:rPr>
          <w:bCs/>
        </w:rPr>
        <w:t>.</w:t>
      </w:r>
    </w:p>
    <w:p w:rsidR="00ED4F37" w:rsidRDefault="00ED4F37" w:rsidP="00C9207C">
      <w:pPr>
        <w:jc w:val="both"/>
        <w:rPr>
          <w:bCs/>
        </w:rPr>
      </w:pPr>
    </w:p>
    <w:p w:rsidR="001A4ACA" w:rsidRDefault="001A4ACA" w:rsidP="00C9207C">
      <w:pPr>
        <w:jc w:val="both"/>
        <w:rPr>
          <w:bCs/>
        </w:rPr>
      </w:pPr>
    </w:p>
    <w:p w:rsidR="00ED4F37" w:rsidRDefault="00ED4F37" w:rsidP="00C9207C">
      <w:pPr>
        <w:jc w:val="both"/>
        <w:rPr>
          <w:bCs/>
        </w:rPr>
      </w:pPr>
    </w:p>
    <w:p w:rsidR="00C9207C" w:rsidRDefault="00C9207C" w:rsidP="00C9207C">
      <w:pPr>
        <w:jc w:val="both"/>
        <w:rPr>
          <w:bCs/>
        </w:rPr>
      </w:pPr>
    </w:p>
    <w:p w:rsidR="00ED4F37" w:rsidRPr="00ED4F37" w:rsidRDefault="00ED4F37" w:rsidP="00ED4F37">
      <w:pPr>
        <w:jc w:val="both"/>
        <w:rPr>
          <w:lang w:val="tr-TR"/>
        </w:rPr>
      </w:pPr>
      <w:r w:rsidRPr="00ED4F37">
        <w:rPr>
          <w:lang w:val="tr-TR"/>
        </w:rPr>
        <w:t xml:space="preserve">                 </w:t>
      </w:r>
      <w:r>
        <w:rPr>
          <w:lang w:val="tr-TR"/>
        </w:rPr>
        <w:t xml:space="preserve">               </w:t>
      </w:r>
      <w:r w:rsidRPr="00ED4F37">
        <w:rPr>
          <w:lang w:val="tr-TR"/>
        </w:rPr>
        <w:t>(Firmayı temsil ve ilzama yetkili kişi veya kişilerin ad soyadı ve imzaları)</w:t>
      </w:r>
    </w:p>
    <w:p w:rsidR="00ED4F37" w:rsidRPr="00ED4F37" w:rsidRDefault="00ED4F37" w:rsidP="00ED4F37">
      <w:pPr>
        <w:ind w:left="4320" w:firstLine="720"/>
      </w:pPr>
      <w:r w:rsidRPr="00ED4F37">
        <w:t>(Firma Kaşesi)</w:t>
      </w:r>
    </w:p>
    <w:p w:rsidR="00ED4F37" w:rsidRPr="00ED4F37" w:rsidRDefault="00ED4F37" w:rsidP="00ED4F37"/>
    <w:p w:rsidR="00ED4F37" w:rsidRPr="00ED4F37" w:rsidRDefault="00ED4F37" w:rsidP="00ED4F37"/>
    <w:p w:rsidR="00ED4F37" w:rsidRDefault="00ED4F37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9E24DB" w:rsidRDefault="009E24DB" w:rsidP="00B44EFD">
      <w:pPr>
        <w:rPr>
          <w:bCs/>
        </w:rPr>
      </w:pPr>
    </w:p>
    <w:p w:rsidR="001A4ACA" w:rsidRDefault="001A4ACA" w:rsidP="00B44EFD">
      <w:pPr>
        <w:rPr>
          <w:bCs/>
        </w:rPr>
      </w:pPr>
    </w:p>
    <w:p w:rsidR="001A4ACA" w:rsidRDefault="001A4ACA" w:rsidP="00B44EFD">
      <w:pPr>
        <w:rPr>
          <w:bCs/>
        </w:rPr>
      </w:pPr>
    </w:p>
    <w:p w:rsidR="001A4ACA" w:rsidRDefault="001A4ACA" w:rsidP="00B44EFD">
      <w:pPr>
        <w:rPr>
          <w:bCs/>
        </w:rPr>
      </w:pPr>
    </w:p>
    <w:p w:rsidR="001A4ACA" w:rsidRDefault="001A4ACA" w:rsidP="003E172B">
      <w:pPr>
        <w:rPr>
          <w:rFonts w:ascii="Tahoma" w:hAnsi="Tahoma" w:cs="Tahoma"/>
          <w:b/>
          <w:sz w:val="20"/>
          <w:szCs w:val="20"/>
        </w:rPr>
      </w:pPr>
    </w:p>
    <w:sectPr w:rsidR="001A4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FD"/>
    <w:rsid w:val="001A4ACA"/>
    <w:rsid w:val="003E172B"/>
    <w:rsid w:val="005E563B"/>
    <w:rsid w:val="006E1583"/>
    <w:rsid w:val="00784D3C"/>
    <w:rsid w:val="007A2725"/>
    <w:rsid w:val="009B5221"/>
    <w:rsid w:val="009E24DB"/>
    <w:rsid w:val="009E4266"/>
    <w:rsid w:val="00B44EFD"/>
    <w:rsid w:val="00C1245C"/>
    <w:rsid w:val="00C9207C"/>
    <w:rsid w:val="00D81323"/>
    <w:rsid w:val="00E8497F"/>
    <w:rsid w:val="00ED4F37"/>
    <w:rsid w:val="00F11D92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F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6BBD-7611-4AA5-B871-C37A78F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fe Tellioğlu</dc:creator>
  <cp:lastModifiedBy>Zarife Tellioğlu</cp:lastModifiedBy>
  <cp:revision>8</cp:revision>
  <dcterms:created xsi:type="dcterms:W3CDTF">2015-02-24T09:07:00Z</dcterms:created>
  <dcterms:modified xsi:type="dcterms:W3CDTF">2015-02-25T07:38:00Z</dcterms:modified>
</cp:coreProperties>
</file>